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00" w:rsidRPr="00682C00" w:rsidRDefault="00ED1A86" w:rsidP="00C94E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233B91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C94EE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нского</w:t>
      </w:r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Орловского района «</w:t>
      </w:r>
      <w:r w:rsidR="00F160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тие физической культуры и спорта</w:t>
      </w:r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</w:p>
    <w:p w:rsidR="00682C00" w:rsidRPr="00682C00" w:rsidRDefault="00F160A7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мес</w:t>
      </w:r>
      <w:r w:rsidR="00895E8D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57D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32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682C00" w:rsidRPr="00682C00" w:rsidTr="005303A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682C00" w:rsidRDefault="0045246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го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682C00" w:rsidRDefault="0045246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682C00" w:rsidTr="005303A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682C00" w:rsidRPr="00682C00" w:rsidTr="005303A6">
        <w:trPr>
          <w:tblHeader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82C00" w:rsidRPr="00682C00" w:rsidTr="005303A6">
        <w:trPr>
          <w:trHeight w:val="202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E747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682C00" w:rsidRPr="00682C00" w:rsidRDefault="003E7479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79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</w:t>
            </w:r>
            <w:r w:rsidR="00F160A7" w:rsidRPr="00F160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физическ</w:t>
            </w:r>
            <w:r w:rsidR="001D0F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й культуры и массового спорта  </w:t>
            </w:r>
            <w:r w:rsidR="00C94E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нского</w:t>
            </w:r>
            <w:r w:rsidR="001D0F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ельского поселения</w:t>
            </w:r>
            <w:r w:rsidR="00F160A7" w:rsidRPr="00F160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682C00" w:rsidRPr="00682C00" w:rsidRDefault="00965FE8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ского</w:t>
            </w:r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О. Осляка</w:t>
            </w:r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82C00" w:rsidRPr="00682C00" w:rsidRDefault="00C94E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</w:tcPr>
          <w:p w:rsidR="00682C00" w:rsidRPr="00682C00" w:rsidRDefault="00C94EE6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</w:tcPr>
          <w:p w:rsidR="00682C00" w:rsidRPr="00682C00" w:rsidRDefault="00057D16" w:rsidP="005F5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82C00" w:rsidRPr="00682C00" w:rsidRDefault="00057D1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0,0</w:t>
            </w:r>
          </w:p>
        </w:tc>
      </w:tr>
      <w:tr w:rsidR="00682C00" w:rsidRPr="00682C00" w:rsidTr="005303A6">
        <w:trPr>
          <w:trHeight w:val="263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965FE8" w:rsidRDefault="00682C00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lang w:eastAsia="zh-CN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</w:t>
            </w:r>
            <w:r w:rsidR="003E7479" w:rsidRPr="003E7479"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lang w:eastAsia="zh-CN"/>
              </w:rPr>
              <w:t xml:space="preserve"> </w:t>
            </w:r>
          </w:p>
          <w:p w:rsidR="00965FE8" w:rsidRPr="00965FE8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Физическое воспитание населения </w:t>
            </w:r>
            <w:r w:rsidR="00C94E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нског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ельского посе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ения и обеспечение организации </w:t>
            </w:r>
          </w:p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 проведения физку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урных и массовых спортивных ме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2268" w:type="dxa"/>
          </w:tcPr>
          <w:p w:rsidR="00682C00" w:rsidRPr="00682C00" w:rsidRDefault="00C94EE6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Донского сельского поселения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О. Осляка</w:t>
            </w:r>
          </w:p>
        </w:tc>
        <w:tc>
          <w:tcPr>
            <w:tcW w:w="1417" w:type="dxa"/>
          </w:tcPr>
          <w:p w:rsidR="00965FE8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вершенствование системы физического воспитания;</w:t>
            </w:r>
          </w:p>
          <w:p w:rsidR="00682C00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ост числа </w:t>
            </w:r>
            <w:proofErr w:type="gramStart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нимающихся</w:t>
            </w:r>
            <w:proofErr w:type="gramEnd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физической культурой и спортом;</w:t>
            </w:r>
          </w:p>
        </w:tc>
        <w:tc>
          <w:tcPr>
            <w:tcW w:w="1276" w:type="dxa"/>
          </w:tcPr>
          <w:p w:rsidR="00682C00" w:rsidRPr="00682C00" w:rsidRDefault="003E7479" w:rsidP="006F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F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82C00" w:rsidRPr="00682C00" w:rsidRDefault="003E7479" w:rsidP="006F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F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82C00" w:rsidRPr="00682C00" w:rsidRDefault="00C94E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</w:tcPr>
          <w:p w:rsidR="00682C00" w:rsidRPr="00682C00" w:rsidRDefault="00C94E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</w:tcPr>
          <w:p w:rsidR="00682C00" w:rsidRPr="00682C00" w:rsidRDefault="00057D1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82C00" w:rsidRPr="00682C00" w:rsidRDefault="00057D1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65FE8" w:rsidRPr="00965FE8" w:rsidRDefault="00682C00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 w:rsidR="00600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1.1.1 </w:t>
            </w:r>
            <w:r w:rsidR="00965FE8"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Физическое воспитание населения </w:t>
            </w:r>
            <w:r w:rsidR="00C94E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онского </w:t>
            </w:r>
            <w:r w:rsid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льского посе</w:t>
            </w:r>
            <w:r w:rsidR="00965FE8"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ения и обеспечение организации 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82C00" w:rsidRPr="00682C00" w:rsidRDefault="00C94EE6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нского сельского поселения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О. Осляка</w:t>
            </w:r>
          </w:p>
        </w:tc>
        <w:tc>
          <w:tcPr>
            <w:tcW w:w="1417" w:type="dxa"/>
          </w:tcPr>
          <w:p w:rsidR="00965FE8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совершенствование </w:t>
            </w: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системы физического воспитания;</w:t>
            </w:r>
          </w:p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ост числа </w:t>
            </w:r>
            <w:proofErr w:type="gramStart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нимающихся</w:t>
            </w:r>
            <w:proofErr w:type="gramEnd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физической культурой и спортом;</w:t>
            </w:r>
          </w:p>
        </w:tc>
        <w:tc>
          <w:tcPr>
            <w:tcW w:w="1276" w:type="dxa"/>
          </w:tcPr>
          <w:p w:rsidR="00682C00" w:rsidRPr="00682C00" w:rsidRDefault="00600F73" w:rsidP="006F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F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82C00" w:rsidRPr="00682C00" w:rsidRDefault="00600F73" w:rsidP="006F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F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82C00" w:rsidRPr="00682C00" w:rsidRDefault="00C94E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</w:tcPr>
          <w:p w:rsidR="00682C00" w:rsidRPr="00682C00" w:rsidRDefault="00C94E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</w:tcPr>
          <w:p w:rsidR="00682C00" w:rsidRPr="00682C00" w:rsidRDefault="00057D1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82C00" w:rsidRPr="00682C00" w:rsidRDefault="00057D1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82C00" w:rsidRPr="00682C00" w:rsidTr="005303A6">
        <w:trPr>
          <w:trHeight w:val="360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ое развитие физической культуры и спорта в 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нском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 поселении, что характеризуется ростом количественных показателей и качественной оценкой изменений, происходящих в сфере физической культуры и спорта</w:t>
            </w:r>
            <w:hyperlink w:anchor="Par1127" w:history="1">
              <w:r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268" w:type="dxa"/>
          </w:tcPr>
          <w:p w:rsidR="00682C00" w:rsidRPr="00682C00" w:rsidRDefault="00C94EE6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Донского сельского поселения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О. Осляка</w:t>
            </w:r>
          </w:p>
        </w:tc>
        <w:tc>
          <w:tcPr>
            <w:tcW w:w="1417" w:type="dxa"/>
          </w:tcPr>
          <w:p w:rsidR="004F1AE7" w:rsidRPr="004F1AE7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мотивации жителей 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ского</w:t>
            </w:r>
            <w:r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682C00" w:rsidRPr="00682C00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гулярным занятиям физической культурой и спортом и ведению здорового образа жизни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00F73" w:rsidP="006F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F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F73" w:rsidRPr="00682C00" w:rsidTr="005303A6">
        <w:trPr>
          <w:tblCellSpacing w:w="5" w:type="nil"/>
        </w:trPr>
        <w:tc>
          <w:tcPr>
            <w:tcW w:w="426" w:type="dxa"/>
          </w:tcPr>
          <w:p w:rsidR="00600F73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00F73" w:rsidRDefault="00600F73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00F73" w:rsidRPr="00682C00" w:rsidRDefault="00600F73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79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витие инфраструктуры спорта в </w:t>
            </w:r>
            <w:r w:rsidR="00C94E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онском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2268" w:type="dxa"/>
          </w:tcPr>
          <w:p w:rsidR="00600F73" w:rsidRPr="00682C00" w:rsidRDefault="00C94EE6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Донского сельского поселения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О. Осляка</w:t>
            </w:r>
          </w:p>
        </w:tc>
        <w:tc>
          <w:tcPr>
            <w:tcW w:w="1417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00F73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00F73" w:rsidRPr="00682C00" w:rsidRDefault="00600F73" w:rsidP="0060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682C00" w:rsidRPr="00682C00" w:rsidRDefault="00600F73" w:rsidP="0060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.1 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здание условий для увеличения уровня обеспеченности 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спортивными сооружениями</w:t>
            </w:r>
          </w:p>
        </w:tc>
        <w:tc>
          <w:tcPr>
            <w:tcW w:w="2268" w:type="dxa"/>
          </w:tcPr>
          <w:p w:rsidR="00682C00" w:rsidRPr="00682C00" w:rsidRDefault="00C94EE6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Донского сельского поселения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О.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ляка</w:t>
            </w:r>
          </w:p>
        </w:tc>
        <w:tc>
          <w:tcPr>
            <w:tcW w:w="1417" w:type="dxa"/>
          </w:tcPr>
          <w:p w:rsidR="00682C00" w:rsidRPr="00682C00" w:rsidRDefault="004F1AE7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lastRenderedPageBreak/>
              <w:t>создание сети спортивных сооружений, обеспечиваю</w:t>
            </w:r>
            <w:r w:rsidRPr="004F1AE7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lastRenderedPageBreak/>
              <w:t xml:space="preserve">щих возможность жителям </w:t>
            </w:r>
            <w:r w:rsidR="00C94EE6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Донского </w:t>
            </w:r>
            <w:r w:rsidRPr="004F1AE7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сельского поселения заниматься физической культурой и спортом </w:t>
            </w:r>
          </w:p>
        </w:tc>
        <w:tc>
          <w:tcPr>
            <w:tcW w:w="1276" w:type="dxa"/>
          </w:tcPr>
          <w:p w:rsidR="00682C00" w:rsidRPr="00682C00" w:rsidRDefault="00600F73" w:rsidP="006F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F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82C00" w:rsidRPr="00682C00" w:rsidRDefault="00600F73" w:rsidP="006F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6F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bookmarkStart w:id="1" w:name="_GoBack"/>
            <w:bookmarkEnd w:id="1"/>
          </w:p>
        </w:tc>
        <w:tc>
          <w:tcPr>
            <w:tcW w:w="1843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</w:t>
            </w:r>
            <w:r w:rsidR="00600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F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2</w:t>
            </w:r>
            <w:r w:rsidR="00113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</w:t>
            </w:r>
            <w:r w:rsid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истематическим занятиям физи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культурой и спортом и приобщение к здоровому образу жизни широких масс населения</w:t>
            </w:r>
          </w:p>
        </w:tc>
        <w:tc>
          <w:tcPr>
            <w:tcW w:w="2268" w:type="dxa"/>
          </w:tcPr>
          <w:p w:rsidR="00682C00" w:rsidRPr="00682C00" w:rsidRDefault="00C94EE6" w:rsidP="00057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Донского сельского поселения </w:t>
            </w:r>
            <w:r w:rsidR="00057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О. Осляка</w:t>
            </w:r>
          </w:p>
        </w:tc>
        <w:tc>
          <w:tcPr>
            <w:tcW w:w="1417" w:type="dxa"/>
          </w:tcPr>
          <w:p w:rsidR="00682C00" w:rsidRPr="00682C00" w:rsidRDefault="006647E8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64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звитие инфраструктуры физической культуры и спорта 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ского</w:t>
            </w:r>
            <w:r w:rsidRP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82C00" w:rsidRPr="00682C00" w:rsidRDefault="00C94EE6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</w:tcPr>
          <w:p w:rsidR="00682C00" w:rsidRPr="00682C00" w:rsidRDefault="00C94EE6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</w:tcPr>
          <w:p w:rsidR="00682C00" w:rsidRPr="00682C00" w:rsidRDefault="00057D16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82C00" w:rsidRPr="00682C00" w:rsidRDefault="00057D16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682C00" w:rsidRDefault="0045246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hyperlink w:anchor="Par1127" w:history="1">
        <w:r w:rsidR="00682C00" w:rsidRPr="00682C00">
          <w:rPr>
            <w:rFonts w:ascii="Times New Roman" w:eastAsia="Calibri" w:hAnsi="Times New Roman" w:cs="Times New Roman"/>
            <w:sz w:val="24"/>
            <w:szCs w:val="24"/>
          </w:rPr>
          <w:t>&lt;1</w:t>
        </w:r>
        <w:proofErr w:type="gramStart"/>
        <w:r w:rsidR="00682C00" w:rsidRPr="00682C00">
          <w:rPr>
            <w:rFonts w:ascii="Times New Roman" w:eastAsia="Calibri" w:hAnsi="Times New Roman" w:cs="Times New Roman"/>
            <w:sz w:val="24"/>
            <w:szCs w:val="24"/>
          </w:rPr>
          <w:t>&gt;</w:t>
        </w:r>
      </w:hyperlink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C94EE6">
        <w:rPr>
          <w:rFonts w:ascii="Times New Roman" w:eastAsia="Calibri" w:hAnsi="Times New Roman" w:cs="Times New Roman"/>
          <w:sz w:val="24"/>
          <w:szCs w:val="24"/>
        </w:rPr>
        <w:t xml:space="preserve"> Донского</w:t>
      </w:r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определенного ответственным исполнителем, соисполнителем. </w:t>
      </w:r>
    </w:p>
    <w:p w:rsidR="00682C00" w:rsidRPr="00682C00" w:rsidRDefault="0045246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2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682C00" w:rsidRDefault="0045246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3</w:t>
        </w:r>
        <w:proofErr w:type="gramStart"/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682C00" w:rsidRDefault="0045246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4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</w:t>
      </w:r>
      <w:r w:rsidR="00337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П, основное мероприяти</w:t>
      </w:r>
      <w:proofErr w:type="gramStart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М, приоритетное основное мероприятие – ПОМ. 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P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C94EE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го</w:t>
      </w:r>
      <w:r w:rsidRPr="00F4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C9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057D16">
        <w:rPr>
          <w:rFonts w:ascii="Times New Roman" w:eastAsia="Times New Roman" w:hAnsi="Times New Roman" w:cs="Times New Roman"/>
          <w:sz w:val="28"/>
          <w:szCs w:val="28"/>
          <w:lang w:eastAsia="ru-RU"/>
        </w:rPr>
        <w:t>М.О.Осляка</w:t>
      </w:r>
    </w:p>
    <w:sectPr w:rsidR="00F41F55" w:rsidRPr="00F41F55" w:rsidSect="009565EE">
      <w:footerReference w:type="default" r:id="rId8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468" w:rsidRDefault="00452468">
      <w:pPr>
        <w:spacing w:after="0" w:line="240" w:lineRule="auto"/>
      </w:pPr>
      <w:r>
        <w:separator/>
      </w:r>
    </w:p>
  </w:endnote>
  <w:endnote w:type="continuationSeparator" w:id="0">
    <w:p w:rsidR="00452468" w:rsidRDefault="00452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E8" w:rsidRPr="000274C4" w:rsidRDefault="00682C00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6F3225">
      <w:rPr>
        <w:rFonts w:ascii="Times New Roman" w:hAnsi="Times New Roman"/>
        <w:noProof/>
      </w:rPr>
      <w:t>3</w:t>
    </w:r>
    <w:r w:rsidRPr="000274C4">
      <w:rPr>
        <w:rFonts w:ascii="Times New Roman" w:hAnsi="Times New Roman"/>
      </w:rPr>
      <w:fldChar w:fldCharType="end"/>
    </w:r>
  </w:p>
  <w:p w:rsidR="002042E8" w:rsidRPr="006A447F" w:rsidRDefault="00452468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468" w:rsidRDefault="00452468">
      <w:pPr>
        <w:spacing w:after="0" w:line="240" w:lineRule="auto"/>
      </w:pPr>
      <w:r>
        <w:separator/>
      </w:r>
    </w:p>
  </w:footnote>
  <w:footnote w:type="continuationSeparator" w:id="0">
    <w:p w:rsidR="00452468" w:rsidRDefault="004524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05"/>
    <w:rsid w:val="0000377B"/>
    <w:rsid w:val="00034AF7"/>
    <w:rsid w:val="00057D16"/>
    <w:rsid w:val="00113947"/>
    <w:rsid w:val="001D0FEB"/>
    <w:rsid w:val="00233B91"/>
    <w:rsid w:val="00266A83"/>
    <w:rsid w:val="00292BBD"/>
    <w:rsid w:val="002C0298"/>
    <w:rsid w:val="00337EED"/>
    <w:rsid w:val="003E7479"/>
    <w:rsid w:val="00452468"/>
    <w:rsid w:val="004935F2"/>
    <w:rsid w:val="004D0DF8"/>
    <w:rsid w:val="004F1AE7"/>
    <w:rsid w:val="005303A6"/>
    <w:rsid w:val="005F5353"/>
    <w:rsid w:val="00600F73"/>
    <w:rsid w:val="006647E8"/>
    <w:rsid w:val="00682C00"/>
    <w:rsid w:val="006F3225"/>
    <w:rsid w:val="00734BBD"/>
    <w:rsid w:val="007F4029"/>
    <w:rsid w:val="00895E8D"/>
    <w:rsid w:val="008A3046"/>
    <w:rsid w:val="009565EE"/>
    <w:rsid w:val="00965FE8"/>
    <w:rsid w:val="0097166E"/>
    <w:rsid w:val="0097183A"/>
    <w:rsid w:val="009F303F"/>
    <w:rsid w:val="00A148E2"/>
    <w:rsid w:val="00AD5F10"/>
    <w:rsid w:val="00B04305"/>
    <w:rsid w:val="00B06781"/>
    <w:rsid w:val="00B23000"/>
    <w:rsid w:val="00BB2085"/>
    <w:rsid w:val="00C94EE6"/>
    <w:rsid w:val="00D36786"/>
    <w:rsid w:val="00D47A18"/>
    <w:rsid w:val="00DE538E"/>
    <w:rsid w:val="00E715E0"/>
    <w:rsid w:val="00ED1A86"/>
    <w:rsid w:val="00ED23BF"/>
    <w:rsid w:val="00F160A7"/>
    <w:rsid w:val="00F340D3"/>
    <w:rsid w:val="00F41F55"/>
    <w:rsid w:val="00F432D6"/>
    <w:rsid w:val="00F7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FD8E2-B3D8-43EB-8E0E-1E9E6F11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6-29T10:57:00Z</cp:lastPrinted>
  <dcterms:created xsi:type="dcterms:W3CDTF">2019-08-13T11:38:00Z</dcterms:created>
  <dcterms:modified xsi:type="dcterms:W3CDTF">2023-01-26T05:52:00Z</dcterms:modified>
</cp:coreProperties>
</file>